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C71F4F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95C32" w:rsidRPr="00A95C32">
        <w:rPr>
          <w:sz w:val="24"/>
          <w:szCs w:val="24"/>
        </w:rPr>
        <w:t>SATFluxoDeCaixa</w:t>
      </w:r>
      <w:r w:rsidR="00D45F9D" w:rsidRPr="00D45F9D">
        <w:rPr>
          <w:sz w:val="24"/>
          <w:szCs w:val="24"/>
        </w:rPr>
        <w:t>_</w:t>
      </w:r>
      <w:r w:rsidR="00EB00E0" w:rsidRPr="00EB00E0">
        <w:rPr>
          <w:sz w:val="24"/>
          <w:szCs w:val="24"/>
        </w:rPr>
        <w:t>19</w:t>
      </w:r>
      <w:r w:rsidR="00C379C3">
        <w:rPr>
          <w:sz w:val="24"/>
          <w:szCs w:val="24"/>
        </w:rPr>
        <w:t>1105</w:t>
      </w:r>
      <w:r w:rsidR="00EB00E0" w:rsidRPr="00EB00E0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3E3F514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56391F">
        <w:rPr>
          <w:b w:val="0"/>
          <w:sz w:val="24"/>
          <w:szCs w:val="24"/>
        </w:rPr>
        <w:t xml:space="preserve">web </w:t>
      </w:r>
      <w:r w:rsidR="00A2619A">
        <w:rPr>
          <w:b w:val="0"/>
          <w:sz w:val="24"/>
          <w:szCs w:val="24"/>
        </w:rPr>
        <w:t>2022</w:t>
      </w:r>
    </w:p>
    <w:p w14:paraId="70DEF808" w14:textId="48782B1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6391F">
        <w:rPr>
          <w:b w:val="0"/>
          <w:sz w:val="24"/>
          <w:szCs w:val="24"/>
        </w:rPr>
        <w:t xml:space="preserve">211215B </w:t>
      </w:r>
    </w:p>
    <w:p w14:paraId="514948E5" w14:textId="757F332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6391F">
        <w:rPr>
          <w:b w:val="0"/>
          <w:sz w:val="24"/>
          <w:szCs w:val="24"/>
        </w:rPr>
        <w:t xml:space="preserve">Ronald Dorneles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0E5538C" w14:textId="3BB03E6F" w:rsidR="00E9384B" w:rsidRPr="00231BF6" w:rsidRDefault="00E9384B" w:rsidP="00E9384B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>
        <w:rPr>
          <w:b w:val="0"/>
          <w:sz w:val="24"/>
          <w:szCs w:val="24"/>
        </w:rPr>
        <w:t>VCL</w:t>
      </w:r>
      <w:r>
        <w:rPr>
          <w:b w:val="0"/>
          <w:sz w:val="24"/>
          <w:szCs w:val="24"/>
        </w:rPr>
        <w:t xml:space="preserve"> 2022</w:t>
      </w:r>
    </w:p>
    <w:p w14:paraId="451C9351" w14:textId="31CFD3AE" w:rsidR="00E9384B" w:rsidRPr="00095788" w:rsidRDefault="00E9384B" w:rsidP="00E9384B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>
        <w:rPr>
          <w:sz w:val="24"/>
          <w:szCs w:val="24"/>
        </w:rPr>
        <w:t>191105</w:t>
      </w:r>
      <w:r w:rsidR="00206F18">
        <w:rPr>
          <w:sz w:val="24"/>
          <w:szCs w:val="24"/>
        </w:rPr>
        <w:t>A</w:t>
      </w:r>
    </w:p>
    <w:p w14:paraId="2AC33943" w14:textId="77777777" w:rsidR="00E9384B" w:rsidRDefault="00E9384B" w:rsidP="00E9384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Homologado por: </w:t>
      </w:r>
      <w:r>
        <w:rPr>
          <w:b w:val="0"/>
          <w:sz w:val="24"/>
          <w:szCs w:val="24"/>
        </w:rPr>
        <w:t xml:space="preserve">Ronald Dorneles </w:t>
      </w:r>
    </w:p>
    <w:p w14:paraId="5D209957" w14:textId="2537143A" w:rsidR="0042364B" w:rsidRDefault="00206F1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(220131A) Erro no botão fluxo de caixa  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0B4A2AA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3D3EB0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="00A95C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5FB85A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C44A7">
        <w:rPr>
          <w:b w:val="0"/>
          <w:sz w:val="24"/>
          <w:szCs w:val="24"/>
        </w:rPr>
        <w:t>191106</w:t>
      </w:r>
      <w:r w:rsidRPr="00231BF6">
        <w:rPr>
          <w:b w:val="0"/>
          <w:sz w:val="24"/>
          <w:szCs w:val="24"/>
        </w:rPr>
        <w:t>A</w:t>
      </w:r>
    </w:p>
    <w:p w14:paraId="164355A6" w14:textId="1761AAA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377B5A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A03E30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CF93F9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="00A95C32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47FDCD6" w:rsidR="00F54F1B" w:rsidRPr="00231BF6" w:rsidRDefault="00A95C32" w:rsidP="00DF6CB2">
      <w:pPr>
        <w:pStyle w:val="CENTARI-12"/>
        <w:jc w:val="both"/>
        <w:rPr>
          <w:b w:val="0"/>
          <w:sz w:val="24"/>
          <w:szCs w:val="24"/>
        </w:rPr>
      </w:pPr>
      <w:r w:rsidRPr="00A95C32">
        <w:rPr>
          <w:b w:val="0"/>
          <w:sz w:val="24"/>
          <w:szCs w:val="24"/>
        </w:rPr>
        <w:t>SATFlux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A854B2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95C32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EBA8C3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95C32" w:rsidRPr="00A95C32">
        <w:rPr>
          <w:b w:val="0"/>
          <w:sz w:val="24"/>
          <w:szCs w:val="24"/>
        </w:rPr>
        <w:t>Fluxo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De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474D9D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03E063C2" w:rsidR="007B7A87" w:rsidRDefault="007B7A87">
      <w:pPr>
        <w:rPr>
          <w:b/>
          <w:sz w:val="24"/>
          <w:szCs w:val="24"/>
        </w:rPr>
      </w:pPr>
    </w:p>
    <w:p w14:paraId="525FC45F" w14:textId="77777777" w:rsidR="0056391F" w:rsidRDefault="005639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2554CD99" w:rsidR="00676650" w:rsidRDefault="00B65C3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Fluxo de Caix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4D7AFC9E" w14:textId="023A10B2" w:rsidR="00F90F07" w:rsidRDefault="00F90F07" w:rsidP="006B1B4E">
      <w:pPr>
        <w:pStyle w:val="CENTARI-12"/>
        <w:jc w:val="both"/>
        <w:rPr>
          <w:b w:val="0"/>
          <w:sz w:val="24"/>
          <w:szCs w:val="24"/>
        </w:rPr>
      </w:pPr>
    </w:p>
    <w:p w14:paraId="089F213C" w14:textId="7F09A2E3" w:rsidR="00F90F07" w:rsidRPr="00CF00E0" w:rsidRDefault="00CF00E0" w:rsidP="00F90F0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F00E0">
        <w:rPr>
          <w:sz w:val="24"/>
          <w:szCs w:val="24"/>
        </w:rPr>
        <w:t>Dados</w:t>
      </w:r>
    </w:p>
    <w:p w14:paraId="077BB3E5" w14:textId="4CBC025E" w:rsidR="00F90F07" w:rsidRDefault="004F64C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er os filtros desejados como: Período, Banco, Forma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, Despesas</w:t>
      </w:r>
    </w:p>
    <w:p w14:paraId="491E2901" w14:textId="49A5072D" w:rsidR="00826CA4" w:rsidRDefault="00136FE1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42F8">
        <w:rPr>
          <w:b w:val="0"/>
          <w:sz w:val="24"/>
          <w:szCs w:val="24"/>
        </w:rPr>
        <w:t xml:space="preserve"> Deve trazer os dados de acordo com</w:t>
      </w:r>
      <w:r w:rsidR="00CD0BD8">
        <w:rPr>
          <w:b w:val="0"/>
          <w:sz w:val="24"/>
          <w:szCs w:val="24"/>
        </w:rPr>
        <w:t xml:space="preserve"> as informações escolhidas.</w:t>
      </w:r>
    </w:p>
    <w:p w14:paraId="618F0FEE" w14:textId="47315311" w:rsidR="00B3239C" w:rsidRPr="002701DB" w:rsidRDefault="002701DB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2A8BD244" w14:textId="61342C5F" w:rsidR="009B27F8" w:rsidRDefault="009A20F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56391F">
        <w:rPr>
          <w:b w:val="0"/>
          <w:color w:val="00B050"/>
          <w:sz w:val="24"/>
          <w:szCs w:val="24"/>
        </w:rPr>
        <w:t>OK</w:t>
      </w:r>
    </w:p>
    <w:p w14:paraId="2BA36321" w14:textId="408FBC3C" w:rsidR="009B27F8" w:rsidRPr="00437E6C" w:rsidRDefault="00437E6C" w:rsidP="009B27F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437E6C">
        <w:rPr>
          <w:sz w:val="24"/>
          <w:szCs w:val="24"/>
        </w:rPr>
        <w:t>Checkbox</w:t>
      </w:r>
      <w:proofErr w:type="spellEnd"/>
    </w:p>
    <w:p w14:paraId="339E86FC" w14:textId="3A0EC0C8" w:rsidR="001B317E" w:rsidRDefault="00E040D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que deseja.</w:t>
      </w:r>
    </w:p>
    <w:p w14:paraId="780D2FB6" w14:textId="40D67FDD" w:rsidR="003C7729" w:rsidRDefault="005D4786" w:rsidP="006B1B4E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1 </w:t>
      </w:r>
      <w:r>
        <w:rPr>
          <w:sz w:val="24"/>
          <w:szCs w:val="24"/>
        </w:rPr>
        <w:tab/>
        <w:t>Incluir Contas a Receber</w:t>
      </w:r>
    </w:p>
    <w:p w14:paraId="2E223784" w14:textId="4617E414" w:rsidR="001F57AC" w:rsidRDefault="001F57AC" w:rsidP="001F57A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Contas a Receber” e “Saldo” pelo botão “Fluxo de Caixa”</w:t>
      </w:r>
    </w:p>
    <w:p w14:paraId="2E6DD991" w14:textId="66388C6F" w:rsidR="001E7EAE" w:rsidRDefault="0056391F" w:rsidP="001E7EA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227062A8" w14:textId="1FEA6546" w:rsidR="00DC1925" w:rsidRPr="00E9384B" w:rsidRDefault="00DC1925" w:rsidP="001E7EA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35B007D5" w14:textId="7AE7ABF4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2 </w:t>
      </w:r>
      <w:r>
        <w:rPr>
          <w:sz w:val="24"/>
          <w:szCs w:val="24"/>
        </w:rPr>
        <w:tab/>
        <w:t>Incluir Contas a Receber já depositadas</w:t>
      </w:r>
    </w:p>
    <w:p w14:paraId="47404BEB" w14:textId="3E7D9467" w:rsidR="001E7EAE" w:rsidRPr="001F57AC" w:rsidRDefault="001E7EAE" w:rsidP="00D132F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83D73">
        <w:rPr>
          <w:b w:val="0"/>
          <w:sz w:val="24"/>
          <w:szCs w:val="24"/>
        </w:rPr>
        <w:t xml:space="preserve"> Deve</w:t>
      </w:r>
      <w:r w:rsidR="006565A0">
        <w:rPr>
          <w:b w:val="0"/>
          <w:sz w:val="24"/>
          <w:szCs w:val="24"/>
        </w:rPr>
        <w:t>rá</w:t>
      </w:r>
      <w:r w:rsidR="00283D73">
        <w:rPr>
          <w:b w:val="0"/>
          <w:sz w:val="24"/>
          <w:szCs w:val="24"/>
        </w:rPr>
        <w:t xml:space="preserve"> </w:t>
      </w:r>
      <w:r w:rsidR="00D132F0">
        <w:rPr>
          <w:b w:val="0"/>
          <w:sz w:val="24"/>
          <w:szCs w:val="24"/>
        </w:rPr>
        <w:t xml:space="preserve">trazer informações da tela de Contas a Receber, tanto </w:t>
      </w:r>
      <w:r w:rsidR="00D132F0" w:rsidRPr="001F57AC">
        <w:rPr>
          <w:b w:val="0"/>
          <w:sz w:val="24"/>
          <w:szCs w:val="24"/>
        </w:rPr>
        <w:t>pelo botão “Carteira por Data”, tanto pelo botão “Relatório Carteiras”</w:t>
      </w:r>
    </w:p>
    <w:p w14:paraId="7C2476B3" w14:textId="38F8B08B" w:rsidR="001E7EAE" w:rsidRDefault="0056391F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3799A0CF" w14:textId="0C7281CE" w:rsidR="00DC1925" w:rsidRPr="00E9384B" w:rsidRDefault="00DC1925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2F8760D1" w14:textId="754BEBF9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3 </w:t>
      </w:r>
      <w:r>
        <w:rPr>
          <w:sz w:val="24"/>
          <w:szCs w:val="24"/>
        </w:rPr>
        <w:tab/>
        <w:t>Incluir Saldo das Contas Correntes</w:t>
      </w:r>
    </w:p>
    <w:p w14:paraId="1DEAAB17" w14:textId="6743E956" w:rsidR="001E7EAE" w:rsidRDefault="001E7EAE" w:rsidP="00C614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565A0">
        <w:rPr>
          <w:b w:val="0"/>
          <w:sz w:val="24"/>
          <w:szCs w:val="24"/>
        </w:rPr>
        <w:t xml:space="preserve"> Deverá trazer 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colun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“Contas Correntes” e “Saldo” pelo botão “Fluxo de Caixa”</w:t>
      </w:r>
    </w:p>
    <w:p w14:paraId="6B2C6439" w14:textId="77777777" w:rsidR="0056391F" w:rsidRDefault="0056391F" w:rsidP="0056391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763377C9" w14:textId="3A669518" w:rsidR="005D4786" w:rsidRPr="00E9384B" w:rsidRDefault="00DC1925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1BCB829A" w14:textId="3978433D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4 </w:t>
      </w:r>
      <w:r>
        <w:rPr>
          <w:sz w:val="24"/>
          <w:szCs w:val="24"/>
        </w:rPr>
        <w:tab/>
        <w:t>Incluir Previsão de Venda a Vista</w:t>
      </w:r>
    </w:p>
    <w:p w14:paraId="0B8791C0" w14:textId="080E7D48" w:rsidR="00F87A95" w:rsidRDefault="00F87A95" w:rsidP="00F87A9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Previsão de Vendas” e “Saldo” pelo botão “Fluxo de Caixa”</w:t>
      </w:r>
    </w:p>
    <w:p w14:paraId="23AB0F91" w14:textId="7CD3E5FD" w:rsidR="003C7729" w:rsidRDefault="0056391F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5DE58385" w14:textId="09AFDAB9" w:rsidR="009B27F8" w:rsidRPr="00E9384B" w:rsidRDefault="00DC1925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0635748D" w14:textId="68ED5B87" w:rsidR="001B317E" w:rsidRDefault="001B317E" w:rsidP="001B317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luxo de Caixa</w:t>
      </w:r>
    </w:p>
    <w:p w14:paraId="4D9EE259" w14:textId="77777777" w:rsidR="001B317E" w:rsidRPr="00C82380" w:rsidRDefault="001B317E" w:rsidP="001B317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luxo de Caixa”.</w:t>
      </w:r>
    </w:p>
    <w:p w14:paraId="635E4513" w14:textId="72DF3DEC" w:rsidR="001B317E" w:rsidRDefault="001B317E" w:rsidP="001B317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6591A">
        <w:rPr>
          <w:b w:val="0"/>
          <w:sz w:val="24"/>
          <w:szCs w:val="24"/>
        </w:rPr>
        <w:t>Deve trazer informações contendo o período escolhido e os dados referente as despesas.</w:t>
      </w:r>
    </w:p>
    <w:p w14:paraId="62A2ABDE" w14:textId="00F3D12C" w:rsidR="001B317E" w:rsidRDefault="0056391F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24AC30AB" w14:textId="701250BA" w:rsidR="0056391F" w:rsidRPr="00E9384B" w:rsidRDefault="00E9384B" w:rsidP="006B1B4E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293041DE" w14:textId="370B3C21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Carteiras por Data</w:t>
      </w:r>
    </w:p>
    <w:p w14:paraId="11C4F765" w14:textId="2AAA37F2" w:rsidR="00BD2514" w:rsidRDefault="009261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</w:t>
      </w:r>
      <w:r w:rsidR="00A46AE4">
        <w:rPr>
          <w:b w:val="0"/>
          <w:sz w:val="24"/>
          <w:szCs w:val="24"/>
        </w:rPr>
        <w:t xml:space="preserve"> e clique </w:t>
      </w:r>
      <w:r w:rsidR="001755B6">
        <w:rPr>
          <w:b w:val="0"/>
          <w:sz w:val="24"/>
          <w:szCs w:val="24"/>
        </w:rPr>
        <w:t>no botão “Carteiras por Data”</w:t>
      </w:r>
    </w:p>
    <w:p w14:paraId="19626361" w14:textId="2813C4C9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755B6">
        <w:rPr>
          <w:b w:val="0"/>
          <w:sz w:val="24"/>
          <w:szCs w:val="24"/>
        </w:rPr>
        <w:t xml:space="preserve"> Deverá trazer as informações referentes a </w:t>
      </w:r>
      <w:r w:rsidR="0069099E">
        <w:rPr>
          <w:b w:val="0"/>
          <w:sz w:val="24"/>
          <w:szCs w:val="24"/>
        </w:rPr>
        <w:t>D</w:t>
      </w:r>
      <w:r w:rsidR="001755B6">
        <w:rPr>
          <w:b w:val="0"/>
          <w:sz w:val="24"/>
          <w:szCs w:val="24"/>
        </w:rPr>
        <w:t xml:space="preserve">ata e o </w:t>
      </w:r>
      <w:r w:rsidR="0069099E">
        <w:rPr>
          <w:b w:val="0"/>
          <w:sz w:val="24"/>
          <w:szCs w:val="24"/>
        </w:rPr>
        <w:t>V</w:t>
      </w:r>
      <w:r w:rsidR="001755B6">
        <w:rPr>
          <w:b w:val="0"/>
          <w:sz w:val="24"/>
          <w:szCs w:val="24"/>
        </w:rPr>
        <w:t>alor.</w:t>
      </w:r>
    </w:p>
    <w:p w14:paraId="5024A122" w14:textId="1BBDC5B1" w:rsidR="00E9384B" w:rsidRPr="002701DB" w:rsidRDefault="0056391F" w:rsidP="00E9384B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  <w:r w:rsidR="00E9384B" w:rsidRPr="00E9384B">
        <w:rPr>
          <w:b w:val="0"/>
          <w:sz w:val="24"/>
          <w:szCs w:val="24"/>
        </w:rPr>
        <w:t xml:space="preserve"> </w:t>
      </w:r>
    </w:p>
    <w:p w14:paraId="2612CE40" w14:textId="77777777" w:rsidR="00E9384B" w:rsidRPr="002701DB" w:rsidRDefault="00E9384B" w:rsidP="00E9384B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4554C8B3" w14:textId="39405BB5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 xml:space="preserve">Relatório Carteiras </w:t>
      </w:r>
    </w:p>
    <w:p w14:paraId="1BA07717" w14:textId="306C6BDA" w:rsidR="00826CA4" w:rsidRDefault="001755B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 e clique no botão “Relatório Carteiras”</w:t>
      </w:r>
    </w:p>
    <w:p w14:paraId="46999DB3" w14:textId="0462E6B8" w:rsidR="00826CA4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099E" w:rsidRPr="0069099E">
        <w:rPr>
          <w:b w:val="0"/>
          <w:sz w:val="24"/>
          <w:szCs w:val="24"/>
        </w:rPr>
        <w:t xml:space="preserve"> </w:t>
      </w:r>
      <w:r w:rsidR="0069099E">
        <w:rPr>
          <w:b w:val="0"/>
          <w:sz w:val="24"/>
          <w:szCs w:val="24"/>
        </w:rPr>
        <w:t>Deverá trazer as informações referentes a Data, Nome, Valor...</w:t>
      </w:r>
    </w:p>
    <w:p w14:paraId="08E853D8" w14:textId="77777777" w:rsidR="0056391F" w:rsidRDefault="0056391F" w:rsidP="0056391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5A55C5E8" w14:textId="77777777" w:rsidR="00E9384B" w:rsidRPr="002701DB" w:rsidRDefault="00E9384B" w:rsidP="00E9384B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288B9225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6D31E650" w14:textId="77777777" w:rsidR="00B3239C" w:rsidRDefault="00B3239C" w:rsidP="00BD2514">
      <w:pPr>
        <w:pStyle w:val="CENTARI-12"/>
        <w:jc w:val="both"/>
        <w:rPr>
          <w:b w:val="0"/>
          <w:sz w:val="24"/>
          <w:szCs w:val="24"/>
        </w:rPr>
      </w:pPr>
    </w:p>
    <w:p w14:paraId="4075A200" w14:textId="5E238B5C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Gráfico</w:t>
      </w:r>
    </w:p>
    <w:p w14:paraId="526FD8E5" w14:textId="7122B746" w:rsidR="00826CA4" w:rsidRDefault="00D56A2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definir as informações no grid, clique no botão “Imprimir Gráfico” </w:t>
      </w:r>
    </w:p>
    <w:p w14:paraId="5575444B" w14:textId="337EDE2B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944FA6">
        <w:rPr>
          <w:b w:val="0"/>
          <w:sz w:val="24"/>
          <w:szCs w:val="24"/>
        </w:rPr>
        <w:t xml:space="preserve"> Deverá trazer as informações em formato gráfico (</w:t>
      </w:r>
      <w:r w:rsidR="001B67E4">
        <w:rPr>
          <w:b w:val="0"/>
          <w:sz w:val="24"/>
          <w:szCs w:val="24"/>
        </w:rPr>
        <w:t>com linhas iguais</w:t>
      </w:r>
      <w:r w:rsidR="00944FA6">
        <w:rPr>
          <w:b w:val="0"/>
          <w:sz w:val="24"/>
          <w:szCs w:val="24"/>
        </w:rPr>
        <w:t xml:space="preserve"> no </w:t>
      </w:r>
      <w:r w:rsidR="001B67E4">
        <w:rPr>
          <w:b w:val="0"/>
          <w:sz w:val="24"/>
          <w:szCs w:val="24"/>
        </w:rPr>
        <w:t>Excel</w:t>
      </w:r>
      <w:r w:rsidR="00944FA6">
        <w:rPr>
          <w:b w:val="0"/>
          <w:sz w:val="24"/>
          <w:szCs w:val="24"/>
        </w:rPr>
        <w:t>).</w:t>
      </w:r>
    </w:p>
    <w:p w14:paraId="53E5435C" w14:textId="77777777" w:rsidR="0056391F" w:rsidRDefault="0056391F" w:rsidP="0056391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27962E5F" w14:textId="77777777" w:rsidR="00E9384B" w:rsidRPr="002701DB" w:rsidRDefault="00E9384B" w:rsidP="00E9384B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52D524CA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55742507" w14:textId="483A38BD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Texto</w:t>
      </w:r>
    </w:p>
    <w:p w14:paraId="634DEB5C" w14:textId="402731B7" w:rsidR="00D56A22" w:rsidRDefault="00D56A22" w:rsidP="00D56A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definir as informações no grid, clique no botão “Imprimir Texto” </w:t>
      </w:r>
    </w:p>
    <w:p w14:paraId="04DF9A6B" w14:textId="7B236101" w:rsidR="001B67E4" w:rsidRDefault="00136FE1" w:rsidP="001B67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B67E4">
        <w:rPr>
          <w:b w:val="0"/>
          <w:sz w:val="24"/>
          <w:szCs w:val="24"/>
        </w:rPr>
        <w:t xml:space="preserve"> Deverá trazer as informações em formato texto (com linhas pontilhadas).</w:t>
      </w:r>
    </w:p>
    <w:p w14:paraId="2009F483" w14:textId="77777777" w:rsidR="0056391F" w:rsidRDefault="0056391F" w:rsidP="0056391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29BC2DC5" w14:textId="77FDD650" w:rsidR="00136FE1" w:rsidRPr="00E9384B" w:rsidRDefault="00E9384B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117993D8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76202CEB" w14:textId="1A7E3D2E" w:rsidR="00804A05" w:rsidRDefault="0056391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>
        <w:rPr>
          <w:b w:val="0"/>
          <w:color w:val="00B050"/>
          <w:sz w:val="24"/>
          <w:szCs w:val="24"/>
        </w:rPr>
        <w:t>OK</w:t>
      </w:r>
    </w:p>
    <w:p w14:paraId="3FEA4C4F" w14:textId="77777777" w:rsidR="00E9384B" w:rsidRPr="002701DB" w:rsidRDefault="00E9384B" w:rsidP="00E9384B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701DB">
        <w:rPr>
          <w:b w:val="0"/>
          <w:color w:val="00B050"/>
          <w:sz w:val="24"/>
          <w:szCs w:val="24"/>
        </w:rPr>
        <w:t xml:space="preserve"> OK</w:t>
      </w: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8E5CA85" w14:textId="4296FE9F" w:rsidR="00375C11" w:rsidRDefault="00375C11" w:rsidP="0056391F">
      <w:pPr>
        <w:pStyle w:val="CENTARI-12"/>
        <w:jc w:val="left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20F9FF67" w:rsidR="00F347EE" w:rsidRPr="00E9384B" w:rsidRDefault="0076077C" w:rsidP="00E9384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78EDAFF0" w14:textId="772666B9" w:rsidR="0056391F" w:rsidRPr="00231BF6" w:rsidRDefault="0056391F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nald Dorneles</w:t>
      </w:r>
    </w:p>
    <w:sectPr w:rsidR="0056391F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04F6F"/>
    <w:rsid w:val="00110EAA"/>
    <w:rsid w:val="001246DB"/>
    <w:rsid w:val="00125760"/>
    <w:rsid w:val="001279FB"/>
    <w:rsid w:val="00136BF7"/>
    <w:rsid w:val="00136FE1"/>
    <w:rsid w:val="00140D24"/>
    <w:rsid w:val="00141600"/>
    <w:rsid w:val="00141788"/>
    <w:rsid w:val="00141A6C"/>
    <w:rsid w:val="001451BF"/>
    <w:rsid w:val="00145D29"/>
    <w:rsid w:val="001536FF"/>
    <w:rsid w:val="001550B2"/>
    <w:rsid w:val="0016591A"/>
    <w:rsid w:val="00166930"/>
    <w:rsid w:val="0017531E"/>
    <w:rsid w:val="0017554B"/>
    <w:rsid w:val="001755B6"/>
    <w:rsid w:val="001755C7"/>
    <w:rsid w:val="0018117C"/>
    <w:rsid w:val="00183795"/>
    <w:rsid w:val="00191770"/>
    <w:rsid w:val="00193C37"/>
    <w:rsid w:val="001A222B"/>
    <w:rsid w:val="001B1691"/>
    <w:rsid w:val="001B317E"/>
    <w:rsid w:val="001B34BE"/>
    <w:rsid w:val="001B67E4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EAE"/>
    <w:rsid w:val="001F0015"/>
    <w:rsid w:val="001F1861"/>
    <w:rsid w:val="001F1D06"/>
    <w:rsid w:val="001F2BBB"/>
    <w:rsid w:val="001F3E04"/>
    <w:rsid w:val="001F5767"/>
    <w:rsid w:val="001F57AC"/>
    <w:rsid w:val="0020072A"/>
    <w:rsid w:val="0020207B"/>
    <w:rsid w:val="00202CF7"/>
    <w:rsid w:val="002034F2"/>
    <w:rsid w:val="00204870"/>
    <w:rsid w:val="00206F18"/>
    <w:rsid w:val="002175E3"/>
    <w:rsid w:val="0022183E"/>
    <w:rsid w:val="00222071"/>
    <w:rsid w:val="0023110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7E3"/>
    <w:rsid w:val="002647D9"/>
    <w:rsid w:val="00265884"/>
    <w:rsid w:val="002701DB"/>
    <w:rsid w:val="00271C7B"/>
    <w:rsid w:val="0027538F"/>
    <w:rsid w:val="00275F14"/>
    <w:rsid w:val="00277586"/>
    <w:rsid w:val="00281BFB"/>
    <w:rsid w:val="00282B0D"/>
    <w:rsid w:val="00283D73"/>
    <w:rsid w:val="00290036"/>
    <w:rsid w:val="002914C1"/>
    <w:rsid w:val="00292642"/>
    <w:rsid w:val="00293CEF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5666"/>
    <w:rsid w:val="002B7069"/>
    <w:rsid w:val="002C1A78"/>
    <w:rsid w:val="002C2DF9"/>
    <w:rsid w:val="002C44A7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611"/>
    <w:rsid w:val="00392C96"/>
    <w:rsid w:val="003966C7"/>
    <w:rsid w:val="003970F3"/>
    <w:rsid w:val="003A32E3"/>
    <w:rsid w:val="003A366A"/>
    <w:rsid w:val="003A3965"/>
    <w:rsid w:val="003A5365"/>
    <w:rsid w:val="003A5E7C"/>
    <w:rsid w:val="003A7848"/>
    <w:rsid w:val="003B2D3E"/>
    <w:rsid w:val="003C03DC"/>
    <w:rsid w:val="003C36BB"/>
    <w:rsid w:val="003C3CFB"/>
    <w:rsid w:val="003C7729"/>
    <w:rsid w:val="003D5199"/>
    <w:rsid w:val="003E046F"/>
    <w:rsid w:val="003E11A5"/>
    <w:rsid w:val="003E362C"/>
    <w:rsid w:val="003E4A8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E6C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9E8"/>
    <w:rsid w:val="004846DA"/>
    <w:rsid w:val="00497CAF"/>
    <w:rsid w:val="004A2B9F"/>
    <w:rsid w:val="004A359B"/>
    <w:rsid w:val="004A4F23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7B5"/>
    <w:rsid w:val="004D772D"/>
    <w:rsid w:val="004E1757"/>
    <w:rsid w:val="004F2853"/>
    <w:rsid w:val="004F28D0"/>
    <w:rsid w:val="004F5548"/>
    <w:rsid w:val="004F64C1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91F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786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1F8E"/>
    <w:rsid w:val="00654D1C"/>
    <w:rsid w:val="00655F00"/>
    <w:rsid w:val="006565A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099E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5CE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4B71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6CA4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3E31"/>
    <w:rsid w:val="008F5044"/>
    <w:rsid w:val="009008CC"/>
    <w:rsid w:val="00900E60"/>
    <w:rsid w:val="00902C42"/>
    <w:rsid w:val="00915C03"/>
    <w:rsid w:val="0092099A"/>
    <w:rsid w:val="00922868"/>
    <w:rsid w:val="00922BEE"/>
    <w:rsid w:val="00925E94"/>
    <w:rsid w:val="009261F2"/>
    <w:rsid w:val="00930226"/>
    <w:rsid w:val="00931A82"/>
    <w:rsid w:val="009361E4"/>
    <w:rsid w:val="009372E4"/>
    <w:rsid w:val="00937F73"/>
    <w:rsid w:val="009407EC"/>
    <w:rsid w:val="009410C6"/>
    <w:rsid w:val="009434D4"/>
    <w:rsid w:val="00944FA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0F4"/>
    <w:rsid w:val="009A26C6"/>
    <w:rsid w:val="009A32DE"/>
    <w:rsid w:val="009A500E"/>
    <w:rsid w:val="009A5850"/>
    <w:rsid w:val="009B27F8"/>
    <w:rsid w:val="009B5BA4"/>
    <w:rsid w:val="009B6500"/>
    <w:rsid w:val="009B7204"/>
    <w:rsid w:val="009B7A8C"/>
    <w:rsid w:val="009C168C"/>
    <w:rsid w:val="009C4418"/>
    <w:rsid w:val="009C4C97"/>
    <w:rsid w:val="009D4044"/>
    <w:rsid w:val="009F1C4E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19A"/>
    <w:rsid w:val="00A26EEA"/>
    <w:rsid w:val="00A30A1A"/>
    <w:rsid w:val="00A31057"/>
    <w:rsid w:val="00A31C94"/>
    <w:rsid w:val="00A42758"/>
    <w:rsid w:val="00A462E5"/>
    <w:rsid w:val="00A46AE4"/>
    <w:rsid w:val="00A52991"/>
    <w:rsid w:val="00A52D3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5C32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AE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239C"/>
    <w:rsid w:val="00B3775F"/>
    <w:rsid w:val="00B44AEC"/>
    <w:rsid w:val="00B45750"/>
    <w:rsid w:val="00B522C7"/>
    <w:rsid w:val="00B52324"/>
    <w:rsid w:val="00B65C3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79C3"/>
    <w:rsid w:val="00C43F58"/>
    <w:rsid w:val="00C455E4"/>
    <w:rsid w:val="00C50E93"/>
    <w:rsid w:val="00C53951"/>
    <w:rsid w:val="00C57D66"/>
    <w:rsid w:val="00C6142A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0BD8"/>
    <w:rsid w:val="00CD41BD"/>
    <w:rsid w:val="00CD44F9"/>
    <w:rsid w:val="00CD56B9"/>
    <w:rsid w:val="00CD5732"/>
    <w:rsid w:val="00CD6AE1"/>
    <w:rsid w:val="00CE087C"/>
    <w:rsid w:val="00CE51CC"/>
    <w:rsid w:val="00CF00E0"/>
    <w:rsid w:val="00CF04AE"/>
    <w:rsid w:val="00CF236B"/>
    <w:rsid w:val="00CF5476"/>
    <w:rsid w:val="00CF66C1"/>
    <w:rsid w:val="00D02585"/>
    <w:rsid w:val="00D03851"/>
    <w:rsid w:val="00D067F9"/>
    <w:rsid w:val="00D132F0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387"/>
    <w:rsid w:val="00D50387"/>
    <w:rsid w:val="00D51EAD"/>
    <w:rsid w:val="00D52D68"/>
    <w:rsid w:val="00D56A22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6DE"/>
    <w:rsid w:val="00D94C50"/>
    <w:rsid w:val="00D97D96"/>
    <w:rsid w:val="00DA0AD5"/>
    <w:rsid w:val="00DA40DA"/>
    <w:rsid w:val="00DB1E74"/>
    <w:rsid w:val="00DB4656"/>
    <w:rsid w:val="00DC1925"/>
    <w:rsid w:val="00DC3F8C"/>
    <w:rsid w:val="00DC66D3"/>
    <w:rsid w:val="00DD4CC5"/>
    <w:rsid w:val="00DD5FEB"/>
    <w:rsid w:val="00DE13DA"/>
    <w:rsid w:val="00DE3C9E"/>
    <w:rsid w:val="00DE50F0"/>
    <w:rsid w:val="00DE7239"/>
    <w:rsid w:val="00DF2A02"/>
    <w:rsid w:val="00DF401C"/>
    <w:rsid w:val="00DF6CB2"/>
    <w:rsid w:val="00DF7A71"/>
    <w:rsid w:val="00DF7C5D"/>
    <w:rsid w:val="00E00E1C"/>
    <w:rsid w:val="00E01D6B"/>
    <w:rsid w:val="00E040D7"/>
    <w:rsid w:val="00E21F1B"/>
    <w:rsid w:val="00E23D01"/>
    <w:rsid w:val="00E23F80"/>
    <w:rsid w:val="00E3165C"/>
    <w:rsid w:val="00E3194C"/>
    <w:rsid w:val="00E31E26"/>
    <w:rsid w:val="00E348C3"/>
    <w:rsid w:val="00E34E50"/>
    <w:rsid w:val="00E360AF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84B"/>
    <w:rsid w:val="00E93943"/>
    <w:rsid w:val="00E975B3"/>
    <w:rsid w:val="00EA5E22"/>
    <w:rsid w:val="00EA5EB4"/>
    <w:rsid w:val="00EA61C1"/>
    <w:rsid w:val="00EA679A"/>
    <w:rsid w:val="00EA7704"/>
    <w:rsid w:val="00EB00E0"/>
    <w:rsid w:val="00EB179F"/>
    <w:rsid w:val="00EB246E"/>
    <w:rsid w:val="00EB2A65"/>
    <w:rsid w:val="00EB32D5"/>
    <w:rsid w:val="00EB3AE3"/>
    <w:rsid w:val="00EB5A1A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65D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42F8"/>
    <w:rsid w:val="00F76399"/>
    <w:rsid w:val="00F82872"/>
    <w:rsid w:val="00F85CE1"/>
    <w:rsid w:val="00F87A95"/>
    <w:rsid w:val="00F90879"/>
    <w:rsid w:val="00F90F07"/>
    <w:rsid w:val="00F91223"/>
    <w:rsid w:val="00F91A27"/>
    <w:rsid w:val="00F91D05"/>
    <w:rsid w:val="00F951DE"/>
    <w:rsid w:val="00F96378"/>
    <w:rsid w:val="00F963F4"/>
    <w:rsid w:val="00FA1D4B"/>
    <w:rsid w:val="00FA367F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0A97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080B-74CF-4F31-AE47-72DB744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6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2</cp:lastModifiedBy>
  <cp:revision>557</cp:revision>
  <dcterms:created xsi:type="dcterms:W3CDTF">2016-04-12T18:50:00Z</dcterms:created>
  <dcterms:modified xsi:type="dcterms:W3CDTF">2022-02-01T14:33:00Z</dcterms:modified>
</cp:coreProperties>
</file>